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CB8D" w14:textId="686D9480" w:rsidR="00A110C7" w:rsidRPr="003D2487" w:rsidRDefault="007F0E9B" w:rsidP="00A110C7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Übersicht</w:t>
      </w:r>
      <w:r w:rsidR="00A110C7" w:rsidRPr="00A262A4">
        <w:rPr>
          <w:rFonts w:cs="Arial"/>
          <w:b/>
          <w:bCs/>
          <w:szCs w:val="22"/>
        </w:rPr>
        <w:t xml:space="preserve"> der einzureichenden Unterlagen </w:t>
      </w:r>
    </w:p>
    <w:p w14:paraId="1BB192CD" w14:textId="77777777" w:rsidR="0030359C" w:rsidRPr="00C57159" w:rsidRDefault="0030359C" w:rsidP="00A110C7">
      <w:pPr>
        <w:rPr>
          <w:rFonts w:cs="Arial"/>
          <w:sz w:val="20"/>
          <w:szCs w:val="20"/>
        </w:rPr>
      </w:pPr>
    </w:p>
    <w:tbl>
      <w:tblPr>
        <w:tblW w:w="72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631"/>
        <w:gridCol w:w="4962"/>
      </w:tblGrid>
      <w:tr w:rsidR="00214B1B" w:rsidRPr="00C57159" w14:paraId="3DFA94AF" w14:textId="77777777" w:rsidTr="00214B1B">
        <w:trPr>
          <w:trHeight w:val="572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B527" w14:textId="77777777" w:rsidR="00214B1B" w:rsidRPr="00C57159" w:rsidRDefault="00214B1B" w:rsidP="005018E1">
            <w:pPr>
              <w:rPr>
                <w:rFonts w:cs="Arial"/>
                <w:sz w:val="20"/>
                <w:szCs w:val="20"/>
              </w:rPr>
            </w:pPr>
            <w:r w:rsidRPr="00C57159">
              <w:rPr>
                <w:rFonts w:cs="Arial"/>
                <w:b/>
                <w:bCs/>
                <w:sz w:val="20"/>
                <w:szCs w:val="20"/>
              </w:rPr>
              <w:t xml:space="preserve">Vergabenummer: </w:t>
            </w:r>
          </w:p>
        </w:tc>
        <w:tc>
          <w:tcPr>
            <w:tcW w:w="49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5C3C" w14:textId="4AE8A6DD" w:rsidR="00214B1B" w:rsidRPr="00C57159" w:rsidRDefault="00214B1B" w:rsidP="0044094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ZV) </w:t>
            </w:r>
            <w:r w:rsidRPr="00861B59">
              <w:rPr>
                <w:rFonts w:cs="Arial"/>
                <w:sz w:val="20"/>
                <w:szCs w:val="20"/>
              </w:rPr>
              <w:t>80-</w:t>
            </w:r>
            <w:r w:rsidR="007F734C">
              <w:rPr>
                <w:rFonts w:cs="Arial"/>
                <w:sz w:val="20"/>
                <w:szCs w:val="20"/>
              </w:rPr>
              <w:t>031/26</w:t>
            </w:r>
          </w:p>
        </w:tc>
      </w:tr>
      <w:tr w:rsidR="00214B1B" w:rsidRPr="00C57159" w14:paraId="3571DC34" w14:textId="77777777" w:rsidTr="00214B1B">
        <w:trPr>
          <w:trHeight w:val="653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CCFF" w14:textId="22A863CE" w:rsidR="00214B1B" w:rsidRPr="003D2487" w:rsidRDefault="00214B1B" w:rsidP="005018E1">
            <w:pPr>
              <w:rPr>
                <w:rFonts w:cs="Arial"/>
                <w:b/>
                <w:sz w:val="20"/>
                <w:szCs w:val="20"/>
              </w:rPr>
            </w:pPr>
            <w:r w:rsidRPr="003D2487">
              <w:rPr>
                <w:rFonts w:cs="Arial"/>
                <w:b/>
                <w:sz w:val="20"/>
                <w:szCs w:val="20"/>
              </w:rPr>
              <w:t>Arbeitsmarkt-dienstleistung:</w:t>
            </w:r>
          </w:p>
        </w:tc>
        <w:tc>
          <w:tcPr>
            <w:tcW w:w="496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37724D" w14:textId="5A9872FC" w:rsidR="00214B1B" w:rsidRPr="003D2487" w:rsidRDefault="007F734C" w:rsidP="00440943">
            <w:pPr>
              <w:tabs>
                <w:tab w:val="left" w:pos="709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DL</w:t>
            </w:r>
            <w:r w:rsidRPr="007F734C">
              <w:rPr>
                <w:rFonts w:cs="Arial"/>
                <w:sz w:val="20"/>
                <w:szCs w:val="20"/>
              </w:rPr>
              <w:t xml:space="preserve">: </w:t>
            </w:r>
            <w:r w:rsidRPr="007F734C">
              <w:rPr>
                <w:rFonts w:cs="Arial"/>
                <w:b/>
                <w:sz w:val="20"/>
                <w:szCs w:val="20"/>
              </w:rPr>
              <w:t>„In Fahrt kommen 2.0“</w:t>
            </w:r>
          </w:p>
        </w:tc>
      </w:tr>
      <w:tr w:rsidR="00214B1B" w:rsidRPr="00C57159" w14:paraId="53FEBDA1" w14:textId="77777777" w:rsidTr="00214B1B">
        <w:trPr>
          <w:trHeight w:val="697"/>
        </w:trPr>
        <w:tc>
          <w:tcPr>
            <w:tcW w:w="723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93782" w14:textId="61543530" w:rsidR="00214B1B" w:rsidRDefault="00214B1B" w:rsidP="008B49C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 nach</w:t>
            </w:r>
            <w:r w:rsidR="001342E7">
              <w:rPr>
                <w:rFonts w:cs="Arial"/>
                <w:b/>
                <w:bCs/>
                <w:sz w:val="20"/>
                <w:szCs w:val="20"/>
              </w:rPr>
              <w:t>folgend aufgelisteten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 xml:space="preserve"> Unterlagen sind mit Angebotsabgabe je Los einzureichen. Die vorgegebene Reihenfolge ist einzuhalten.</w:t>
            </w:r>
          </w:p>
          <w:p w14:paraId="6C198AA8" w14:textId="2FC11D7E" w:rsidR="00214B1B" w:rsidRPr="00C57159" w:rsidRDefault="001342E7" w:rsidP="001342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nterlage 11. und 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ind nur bei Einschlägigkeit einzureichen.</w:t>
            </w:r>
          </w:p>
        </w:tc>
      </w:tr>
      <w:tr w:rsidR="00214B1B" w:rsidRPr="00C57159" w14:paraId="13ADFF1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C97A4" w14:textId="4F6DC5CF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7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256A8" w14:textId="13F134DD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botsschreiben</w:t>
            </w:r>
          </w:p>
        </w:tc>
      </w:tr>
      <w:tr w:rsidR="00214B1B" w:rsidRPr="00C57159" w14:paraId="5160A80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0C438" w14:textId="5E9048C7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8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14532A" w14:textId="5036E064" w:rsidR="00214B1B" w:rsidRPr="00D544CC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Angaben des Bieters / der Bietergemeinschaft  </w:t>
            </w:r>
          </w:p>
        </w:tc>
      </w:tr>
      <w:tr w:rsidR="00214B1B" w:rsidRPr="00C57159" w14:paraId="7EF79636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8995" w14:textId="7459D815" w:rsidR="00214B1B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9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F418E1" w14:textId="35B5EC87" w:rsidR="00214B1B" w:rsidRPr="00AA2EED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enerklärung Ausschlussgründe</w:t>
            </w:r>
          </w:p>
        </w:tc>
      </w:tr>
      <w:tr w:rsidR="00214B1B" w:rsidRPr="00C57159" w14:paraId="22749EE4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B7A94" w14:textId="1F6FFB62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3A254E" w14:textId="7F9AFFD5" w:rsidR="00214B1B" w:rsidRPr="00D544CC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Erklärungen zur Fachkunde und Leistungsfähigkeit </w:t>
            </w:r>
          </w:p>
        </w:tc>
      </w:tr>
      <w:tr w:rsidR="00214B1B" w:rsidRPr="00C57159" w14:paraId="30998A65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B7F93" w14:textId="3028655E" w:rsidR="00214B1B" w:rsidRDefault="00214B1B" w:rsidP="001342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342E7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A1999" w14:textId="22D22A0E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chweis Unterauftragnehmer</w:t>
            </w:r>
          </w:p>
        </w:tc>
      </w:tr>
      <w:tr w:rsidR="00214B1B" w:rsidRPr="00C57159" w14:paraId="0A05F19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ED237" w14:textId="57CB9C63" w:rsidR="00214B1B" w:rsidRDefault="001342E7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23522A" w14:textId="201C8CF5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nungsleihe Haftung</w:t>
            </w:r>
          </w:p>
        </w:tc>
      </w:tr>
      <w:tr w:rsidR="00214B1B" w:rsidRPr="00C57159" w14:paraId="3EDBA29C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0A3B" w14:textId="5B30B1ED" w:rsidR="00214B1B" w:rsidRPr="00C57159" w:rsidRDefault="001342E7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  <w:r w:rsidR="00214B1B"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72EA4" w14:textId="000D2EDF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>Los- und Preisblatt</w:t>
            </w:r>
          </w:p>
        </w:tc>
      </w:tr>
      <w:tr w:rsidR="00214B1B" w:rsidRPr="00C57159" w14:paraId="5063311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ABFB" w14:textId="0B25C24A" w:rsidR="00214B1B" w:rsidRDefault="00214B1B" w:rsidP="00AA2E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A6A980" w14:textId="60B4CF9E" w:rsidR="00214B1B" w:rsidRPr="00AA2EED" w:rsidRDefault="00214B1B" w:rsidP="00AA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</w:tr>
    </w:tbl>
    <w:p w14:paraId="0E935031" w14:textId="77777777" w:rsidR="00A110C7" w:rsidRDefault="00A110C7" w:rsidP="00EE3EF1">
      <w:pPr>
        <w:rPr>
          <w:rFonts w:cs="Arial"/>
          <w:color w:val="000000"/>
          <w:sz w:val="20"/>
          <w:szCs w:val="20"/>
          <w:u w:val="single"/>
        </w:rPr>
      </w:pPr>
    </w:p>
    <w:p w14:paraId="44782C0F" w14:textId="77777777" w:rsidR="00FF227D" w:rsidRDefault="00FF227D" w:rsidP="0036073E">
      <w:pPr>
        <w:pStyle w:val="Default"/>
        <w:rPr>
          <w:sz w:val="20"/>
          <w:szCs w:val="20"/>
        </w:rPr>
      </w:pPr>
    </w:p>
    <w:p w14:paraId="513F277F" w14:textId="77777777" w:rsidR="00CE61CE" w:rsidRPr="005E2CD4" w:rsidRDefault="00CE61CE" w:rsidP="00FF227D">
      <w:pPr>
        <w:rPr>
          <w:rFonts w:cs="Arial"/>
          <w:sz w:val="20"/>
          <w:szCs w:val="20"/>
        </w:rPr>
      </w:pPr>
    </w:p>
    <w:sectPr w:rsidR="00CE61CE" w:rsidRPr="005E2CD4" w:rsidSect="002D3BF9">
      <w:headerReference w:type="default" r:id="rId8"/>
      <w:footerReference w:type="default" r:id="rId9"/>
      <w:pgSz w:w="11906" w:h="16838"/>
      <w:pgMar w:top="1701" w:right="1133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202" w14:textId="77777777" w:rsidR="009C7E6C" w:rsidRDefault="009C7E6C" w:rsidP="00AC0F1D">
      <w:r>
        <w:separator/>
      </w:r>
    </w:p>
  </w:endnote>
  <w:endnote w:type="continuationSeparator" w:id="0">
    <w:p w14:paraId="3D95B8D6" w14:textId="77777777" w:rsidR="009C7E6C" w:rsidRDefault="009C7E6C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F6D" w14:textId="15FD700F" w:rsidR="006E7AEC" w:rsidRPr="006E7AEC" w:rsidRDefault="006E7AEC" w:rsidP="00706339">
    <w:pPr>
      <w:pStyle w:val="Fuzeile"/>
      <w:jc w:val="both"/>
      <w:rPr>
        <w:sz w:val="20"/>
        <w:szCs w:val="20"/>
      </w:rPr>
    </w:pPr>
    <w:r w:rsidRPr="006E7AEC">
      <w:rPr>
        <w:sz w:val="20"/>
        <w:szCs w:val="20"/>
      </w:rPr>
      <w:t>Sta</w:t>
    </w:r>
    <w:r w:rsidR="00C4749D">
      <w:rPr>
        <w:sz w:val="20"/>
        <w:szCs w:val="20"/>
      </w:rPr>
      <w:t xml:space="preserve">nd: </w:t>
    </w:r>
    <w:r w:rsidR="00AA2EED">
      <w:rPr>
        <w:sz w:val="20"/>
        <w:szCs w:val="20"/>
      </w:rPr>
      <w:t>29.01.2025</w:t>
    </w:r>
    <w:r w:rsidR="00440943">
      <w:rPr>
        <w:sz w:val="20"/>
        <w:szCs w:val="20"/>
      </w:rPr>
      <w:tab/>
    </w:r>
    <w:r w:rsidR="00706339" w:rsidRPr="002D2846">
      <w:rPr>
        <w:sz w:val="20"/>
        <w:szCs w:val="20"/>
      </w:rPr>
      <w:t>(ZV) 80</w:t>
    </w:r>
    <w:r w:rsidR="009F0006">
      <w:rPr>
        <w:sz w:val="20"/>
        <w:szCs w:val="20"/>
      </w:rPr>
      <w:t>-031/26</w:t>
    </w:r>
    <w:r w:rsidRPr="006E7AEC">
      <w:rPr>
        <w:sz w:val="20"/>
        <w:szCs w:val="20"/>
      </w:rPr>
      <w:tab/>
    </w:r>
    <w:sdt>
      <w:sdtPr>
        <w:rPr>
          <w:sz w:val="20"/>
          <w:szCs w:val="20"/>
        </w:rPr>
        <w:id w:val="-8944378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E7AEC">
              <w:rPr>
                <w:sz w:val="20"/>
                <w:szCs w:val="20"/>
              </w:rPr>
              <w:t xml:space="preserve">Seite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PAGE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C1488A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  <w:r w:rsidRPr="006E7AEC">
              <w:rPr>
                <w:sz w:val="20"/>
                <w:szCs w:val="20"/>
              </w:rPr>
              <w:t xml:space="preserve"> von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NUMPAGES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C1488A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CBB145" w14:textId="77777777" w:rsidR="009C7E6C" w:rsidRPr="006E7AEC" w:rsidRDefault="009C7E6C" w:rsidP="006E7AEC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6968" w14:textId="77777777" w:rsidR="009C7E6C" w:rsidRDefault="009C7E6C" w:rsidP="00AC0F1D">
      <w:r>
        <w:separator/>
      </w:r>
    </w:p>
  </w:footnote>
  <w:footnote w:type="continuationSeparator" w:id="0">
    <w:p w14:paraId="5F51E4C7" w14:textId="77777777" w:rsidR="009C7E6C" w:rsidRDefault="009C7E6C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C0AE" w14:textId="77777777" w:rsidR="009C7E6C" w:rsidRDefault="009C7E6C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93733">
    <w:abstractNumId w:val="14"/>
  </w:num>
  <w:num w:numId="2" w16cid:durableId="1237784657">
    <w:abstractNumId w:val="25"/>
  </w:num>
  <w:num w:numId="3" w16cid:durableId="1462651182">
    <w:abstractNumId w:val="24"/>
  </w:num>
  <w:num w:numId="4" w16cid:durableId="1446382906">
    <w:abstractNumId w:val="35"/>
  </w:num>
  <w:num w:numId="5" w16cid:durableId="394355869">
    <w:abstractNumId w:val="15"/>
  </w:num>
  <w:num w:numId="6" w16cid:durableId="207572422">
    <w:abstractNumId w:val="6"/>
  </w:num>
  <w:num w:numId="7" w16cid:durableId="1793014831">
    <w:abstractNumId w:val="39"/>
  </w:num>
  <w:num w:numId="8" w16cid:durableId="666519301">
    <w:abstractNumId w:val="26"/>
  </w:num>
  <w:num w:numId="9" w16cid:durableId="1330791868">
    <w:abstractNumId w:val="5"/>
  </w:num>
  <w:num w:numId="10" w16cid:durableId="1317340768">
    <w:abstractNumId w:val="32"/>
  </w:num>
  <w:num w:numId="11" w16cid:durableId="813642389">
    <w:abstractNumId w:val="20"/>
  </w:num>
  <w:num w:numId="12" w16cid:durableId="351957539">
    <w:abstractNumId w:val="34"/>
  </w:num>
  <w:num w:numId="13" w16cid:durableId="1791778984">
    <w:abstractNumId w:val="36"/>
  </w:num>
  <w:num w:numId="14" w16cid:durableId="33386380">
    <w:abstractNumId w:val="0"/>
  </w:num>
  <w:num w:numId="15" w16cid:durableId="2103597665">
    <w:abstractNumId w:val="29"/>
  </w:num>
  <w:num w:numId="16" w16cid:durableId="880437662">
    <w:abstractNumId w:val="37"/>
  </w:num>
  <w:num w:numId="17" w16cid:durableId="1505392601">
    <w:abstractNumId w:val="9"/>
  </w:num>
  <w:num w:numId="18" w16cid:durableId="861088223">
    <w:abstractNumId w:val="11"/>
  </w:num>
  <w:num w:numId="19" w16cid:durableId="1275135438">
    <w:abstractNumId w:val="23"/>
  </w:num>
  <w:num w:numId="20" w16cid:durableId="1444426060">
    <w:abstractNumId w:val="41"/>
  </w:num>
  <w:num w:numId="21" w16cid:durableId="762262707">
    <w:abstractNumId w:val="17"/>
  </w:num>
  <w:num w:numId="22" w16cid:durableId="1091661930">
    <w:abstractNumId w:val="21"/>
  </w:num>
  <w:num w:numId="23" w16cid:durableId="1536112246">
    <w:abstractNumId w:val="1"/>
  </w:num>
  <w:num w:numId="24" w16cid:durableId="474298316">
    <w:abstractNumId w:val="33"/>
  </w:num>
  <w:num w:numId="25" w16cid:durableId="1998608612">
    <w:abstractNumId w:val="7"/>
  </w:num>
  <w:num w:numId="26" w16cid:durableId="1712530387">
    <w:abstractNumId w:val="18"/>
  </w:num>
  <w:num w:numId="27" w16cid:durableId="964853491">
    <w:abstractNumId w:val="12"/>
  </w:num>
  <w:num w:numId="28" w16cid:durableId="277882876">
    <w:abstractNumId w:val="30"/>
  </w:num>
  <w:num w:numId="29" w16cid:durableId="1671368709">
    <w:abstractNumId w:val="40"/>
  </w:num>
  <w:num w:numId="30" w16cid:durableId="1388870906">
    <w:abstractNumId w:val="43"/>
  </w:num>
  <w:num w:numId="31" w16cid:durableId="996880934">
    <w:abstractNumId w:val="31"/>
  </w:num>
  <w:num w:numId="32" w16cid:durableId="294062997">
    <w:abstractNumId w:val="3"/>
  </w:num>
  <w:num w:numId="33" w16cid:durableId="1671829650">
    <w:abstractNumId w:val="44"/>
  </w:num>
  <w:num w:numId="34" w16cid:durableId="51738965">
    <w:abstractNumId w:val="4"/>
  </w:num>
  <w:num w:numId="35" w16cid:durableId="1218784972">
    <w:abstractNumId w:val="2"/>
  </w:num>
  <w:num w:numId="36" w16cid:durableId="1510485478">
    <w:abstractNumId w:val="16"/>
  </w:num>
  <w:num w:numId="37" w16cid:durableId="1000498216">
    <w:abstractNumId w:val="28"/>
  </w:num>
  <w:num w:numId="38" w16cid:durableId="2081780200">
    <w:abstractNumId w:val="42"/>
  </w:num>
  <w:num w:numId="39" w16cid:durableId="756053146">
    <w:abstractNumId w:val="38"/>
  </w:num>
  <w:num w:numId="40" w16cid:durableId="1511525078">
    <w:abstractNumId w:val="8"/>
  </w:num>
  <w:num w:numId="41" w16cid:durableId="1115708816">
    <w:abstractNumId w:val="27"/>
  </w:num>
  <w:num w:numId="42" w16cid:durableId="261187170">
    <w:abstractNumId w:val="22"/>
  </w:num>
  <w:num w:numId="43" w16cid:durableId="1606881644">
    <w:abstractNumId w:val="19"/>
  </w:num>
  <w:num w:numId="44" w16cid:durableId="1060637330">
    <w:abstractNumId w:val="13"/>
  </w:num>
  <w:num w:numId="45" w16cid:durableId="1749497118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12FF5"/>
    <w:rsid w:val="000225CE"/>
    <w:rsid w:val="00030153"/>
    <w:rsid w:val="00031B03"/>
    <w:rsid w:val="00032F6B"/>
    <w:rsid w:val="000338EF"/>
    <w:rsid w:val="00044320"/>
    <w:rsid w:val="00061FB5"/>
    <w:rsid w:val="000866E0"/>
    <w:rsid w:val="00087B8B"/>
    <w:rsid w:val="00092D29"/>
    <w:rsid w:val="00093DDD"/>
    <w:rsid w:val="000A0492"/>
    <w:rsid w:val="000A6CA4"/>
    <w:rsid w:val="000A7E0B"/>
    <w:rsid w:val="000B2C8D"/>
    <w:rsid w:val="000C1A6D"/>
    <w:rsid w:val="000C1E51"/>
    <w:rsid w:val="000C5B18"/>
    <w:rsid w:val="000D267A"/>
    <w:rsid w:val="000E1F55"/>
    <w:rsid w:val="000E5F2D"/>
    <w:rsid w:val="000F06C9"/>
    <w:rsid w:val="000F1AA2"/>
    <w:rsid w:val="000F1FD8"/>
    <w:rsid w:val="000F2532"/>
    <w:rsid w:val="00103ED2"/>
    <w:rsid w:val="00122316"/>
    <w:rsid w:val="0012663E"/>
    <w:rsid w:val="001342E7"/>
    <w:rsid w:val="00135454"/>
    <w:rsid w:val="00141EA4"/>
    <w:rsid w:val="00171118"/>
    <w:rsid w:val="0019754C"/>
    <w:rsid w:val="001A022D"/>
    <w:rsid w:val="001B1BA5"/>
    <w:rsid w:val="001B716F"/>
    <w:rsid w:val="001C56A0"/>
    <w:rsid w:val="001D0B20"/>
    <w:rsid w:val="001D5DAD"/>
    <w:rsid w:val="001E24B3"/>
    <w:rsid w:val="001F04D5"/>
    <w:rsid w:val="001F2029"/>
    <w:rsid w:val="001F6CC5"/>
    <w:rsid w:val="00202EF5"/>
    <w:rsid w:val="00206433"/>
    <w:rsid w:val="00212749"/>
    <w:rsid w:val="00214B1B"/>
    <w:rsid w:val="00216A43"/>
    <w:rsid w:val="00236493"/>
    <w:rsid w:val="0023715F"/>
    <w:rsid w:val="00242803"/>
    <w:rsid w:val="00254AAB"/>
    <w:rsid w:val="00264F0D"/>
    <w:rsid w:val="00265D25"/>
    <w:rsid w:val="00267C69"/>
    <w:rsid w:val="00267FFD"/>
    <w:rsid w:val="00271CA1"/>
    <w:rsid w:val="002A2E84"/>
    <w:rsid w:val="002A44CF"/>
    <w:rsid w:val="002C7F61"/>
    <w:rsid w:val="002D3BF9"/>
    <w:rsid w:val="002F51A3"/>
    <w:rsid w:val="003020AD"/>
    <w:rsid w:val="0030359C"/>
    <w:rsid w:val="003054B6"/>
    <w:rsid w:val="0033105D"/>
    <w:rsid w:val="00332B32"/>
    <w:rsid w:val="003509C0"/>
    <w:rsid w:val="0036073E"/>
    <w:rsid w:val="0036344E"/>
    <w:rsid w:val="00381D32"/>
    <w:rsid w:val="0038217B"/>
    <w:rsid w:val="003836E6"/>
    <w:rsid w:val="003A669B"/>
    <w:rsid w:val="003B6774"/>
    <w:rsid w:val="003D2487"/>
    <w:rsid w:val="003E47D8"/>
    <w:rsid w:val="00400024"/>
    <w:rsid w:val="0040760B"/>
    <w:rsid w:val="004362EE"/>
    <w:rsid w:val="00440943"/>
    <w:rsid w:val="0044785D"/>
    <w:rsid w:val="0045152E"/>
    <w:rsid w:val="00453406"/>
    <w:rsid w:val="0045348E"/>
    <w:rsid w:val="00467EF3"/>
    <w:rsid w:val="004805E7"/>
    <w:rsid w:val="00495756"/>
    <w:rsid w:val="0049674F"/>
    <w:rsid w:val="004A593A"/>
    <w:rsid w:val="004A762D"/>
    <w:rsid w:val="004B0869"/>
    <w:rsid w:val="004B0976"/>
    <w:rsid w:val="004B1249"/>
    <w:rsid w:val="004B400C"/>
    <w:rsid w:val="004B5AFE"/>
    <w:rsid w:val="004B6334"/>
    <w:rsid w:val="004E259B"/>
    <w:rsid w:val="005018E1"/>
    <w:rsid w:val="00517599"/>
    <w:rsid w:val="00522499"/>
    <w:rsid w:val="005240C9"/>
    <w:rsid w:val="0053309A"/>
    <w:rsid w:val="0055632B"/>
    <w:rsid w:val="00557AF2"/>
    <w:rsid w:val="005736E5"/>
    <w:rsid w:val="0058607D"/>
    <w:rsid w:val="00587B0E"/>
    <w:rsid w:val="00587CAC"/>
    <w:rsid w:val="005949D0"/>
    <w:rsid w:val="00596867"/>
    <w:rsid w:val="005B732E"/>
    <w:rsid w:val="005C539D"/>
    <w:rsid w:val="005C7A05"/>
    <w:rsid w:val="005D46D9"/>
    <w:rsid w:val="005D543E"/>
    <w:rsid w:val="005E2CD4"/>
    <w:rsid w:val="005F1315"/>
    <w:rsid w:val="005F30A8"/>
    <w:rsid w:val="00610624"/>
    <w:rsid w:val="00625534"/>
    <w:rsid w:val="00644B82"/>
    <w:rsid w:val="00653E52"/>
    <w:rsid w:val="00654D4E"/>
    <w:rsid w:val="00660F0A"/>
    <w:rsid w:val="006722AD"/>
    <w:rsid w:val="00675582"/>
    <w:rsid w:val="00686C50"/>
    <w:rsid w:val="006906C6"/>
    <w:rsid w:val="006A4E26"/>
    <w:rsid w:val="006E167C"/>
    <w:rsid w:val="006E7AEC"/>
    <w:rsid w:val="006F295D"/>
    <w:rsid w:val="00706339"/>
    <w:rsid w:val="0071001B"/>
    <w:rsid w:val="0071745B"/>
    <w:rsid w:val="0072023E"/>
    <w:rsid w:val="00734E48"/>
    <w:rsid w:val="00736781"/>
    <w:rsid w:val="00755CFF"/>
    <w:rsid w:val="007619ED"/>
    <w:rsid w:val="00775378"/>
    <w:rsid w:val="007C1727"/>
    <w:rsid w:val="007C44D8"/>
    <w:rsid w:val="007D5F02"/>
    <w:rsid w:val="007D7AB9"/>
    <w:rsid w:val="007E0AC6"/>
    <w:rsid w:val="007E3FB2"/>
    <w:rsid w:val="007F0E9B"/>
    <w:rsid w:val="007F313F"/>
    <w:rsid w:val="007F734C"/>
    <w:rsid w:val="007F7E8A"/>
    <w:rsid w:val="00813F4B"/>
    <w:rsid w:val="0081579C"/>
    <w:rsid w:val="0082282D"/>
    <w:rsid w:val="00822F0F"/>
    <w:rsid w:val="008300E5"/>
    <w:rsid w:val="00831448"/>
    <w:rsid w:val="00843341"/>
    <w:rsid w:val="008570E3"/>
    <w:rsid w:val="00861B59"/>
    <w:rsid w:val="00863D6C"/>
    <w:rsid w:val="00865DDD"/>
    <w:rsid w:val="00866FBB"/>
    <w:rsid w:val="00873DF4"/>
    <w:rsid w:val="00884574"/>
    <w:rsid w:val="0089789F"/>
    <w:rsid w:val="008B49CB"/>
    <w:rsid w:val="008D151F"/>
    <w:rsid w:val="008D21EB"/>
    <w:rsid w:val="008E2FDE"/>
    <w:rsid w:val="008E5A34"/>
    <w:rsid w:val="008E6C4D"/>
    <w:rsid w:val="008F0215"/>
    <w:rsid w:val="008F54B9"/>
    <w:rsid w:val="00903110"/>
    <w:rsid w:val="009110E8"/>
    <w:rsid w:val="00911275"/>
    <w:rsid w:val="009156A4"/>
    <w:rsid w:val="0092160F"/>
    <w:rsid w:val="00924802"/>
    <w:rsid w:val="0093453D"/>
    <w:rsid w:val="00940B30"/>
    <w:rsid w:val="00946493"/>
    <w:rsid w:val="009472FA"/>
    <w:rsid w:val="00973AC0"/>
    <w:rsid w:val="00975BED"/>
    <w:rsid w:val="009808D1"/>
    <w:rsid w:val="00982E7D"/>
    <w:rsid w:val="009858C3"/>
    <w:rsid w:val="00993FE2"/>
    <w:rsid w:val="00995BE7"/>
    <w:rsid w:val="009B2796"/>
    <w:rsid w:val="009C0699"/>
    <w:rsid w:val="009C0DA2"/>
    <w:rsid w:val="009C7E6C"/>
    <w:rsid w:val="009D56D4"/>
    <w:rsid w:val="009E5196"/>
    <w:rsid w:val="009E592B"/>
    <w:rsid w:val="009F0006"/>
    <w:rsid w:val="009F0B89"/>
    <w:rsid w:val="00A030FA"/>
    <w:rsid w:val="00A110C7"/>
    <w:rsid w:val="00A1255E"/>
    <w:rsid w:val="00A179DC"/>
    <w:rsid w:val="00A262A4"/>
    <w:rsid w:val="00A33D6D"/>
    <w:rsid w:val="00A400FF"/>
    <w:rsid w:val="00A41903"/>
    <w:rsid w:val="00A46458"/>
    <w:rsid w:val="00A51D98"/>
    <w:rsid w:val="00A62EE2"/>
    <w:rsid w:val="00A71596"/>
    <w:rsid w:val="00A77633"/>
    <w:rsid w:val="00A822EC"/>
    <w:rsid w:val="00A8325F"/>
    <w:rsid w:val="00A95EFA"/>
    <w:rsid w:val="00AA2EED"/>
    <w:rsid w:val="00AA6FA3"/>
    <w:rsid w:val="00AB016F"/>
    <w:rsid w:val="00AB528D"/>
    <w:rsid w:val="00AC0F1D"/>
    <w:rsid w:val="00AD3A88"/>
    <w:rsid w:val="00AD45BF"/>
    <w:rsid w:val="00AD790E"/>
    <w:rsid w:val="00AF3E50"/>
    <w:rsid w:val="00AF6478"/>
    <w:rsid w:val="00AF7B0C"/>
    <w:rsid w:val="00B0303A"/>
    <w:rsid w:val="00B168E6"/>
    <w:rsid w:val="00B2192D"/>
    <w:rsid w:val="00B3098E"/>
    <w:rsid w:val="00B40234"/>
    <w:rsid w:val="00B528B8"/>
    <w:rsid w:val="00B573F6"/>
    <w:rsid w:val="00B75956"/>
    <w:rsid w:val="00B801CC"/>
    <w:rsid w:val="00B878C9"/>
    <w:rsid w:val="00B90FFA"/>
    <w:rsid w:val="00BC47A0"/>
    <w:rsid w:val="00BC6377"/>
    <w:rsid w:val="00BD6A25"/>
    <w:rsid w:val="00BE2503"/>
    <w:rsid w:val="00BF253A"/>
    <w:rsid w:val="00BF34CD"/>
    <w:rsid w:val="00BF42F9"/>
    <w:rsid w:val="00BF5009"/>
    <w:rsid w:val="00C01139"/>
    <w:rsid w:val="00C05026"/>
    <w:rsid w:val="00C07ACF"/>
    <w:rsid w:val="00C10A58"/>
    <w:rsid w:val="00C1488A"/>
    <w:rsid w:val="00C17272"/>
    <w:rsid w:val="00C1743B"/>
    <w:rsid w:val="00C2292E"/>
    <w:rsid w:val="00C36CE4"/>
    <w:rsid w:val="00C461C9"/>
    <w:rsid w:val="00C4749D"/>
    <w:rsid w:val="00C57159"/>
    <w:rsid w:val="00C72868"/>
    <w:rsid w:val="00C82820"/>
    <w:rsid w:val="00C92AB9"/>
    <w:rsid w:val="00C94931"/>
    <w:rsid w:val="00CA4FA6"/>
    <w:rsid w:val="00CB0650"/>
    <w:rsid w:val="00CC7D5D"/>
    <w:rsid w:val="00CD015D"/>
    <w:rsid w:val="00CD2473"/>
    <w:rsid w:val="00CD2742"/>
    <w:rsid w:val="00CD27F1"/>
    <w:rsid w:val="00CE61CE"/>
    <w:rsid w:val="00CF0C60"/>
    <w:rsid w:val="00CF489B"/>
    <w:rsid w:val="00CF6D73"/>
    <w:rsid w:val="00D044CF"/>
    <w:rsid w:val="00D12834"/>
    <w:rsid w:val="00D1398D"/>
    <w:rsid w:val="00D24E8C"/>
    <w:rsid w:val="00D350F0"/>
    <w:rsid w:val="00D41A0D"/>
    <w:rsid w:val="00D424D2"/>
    <w:rsid w:val="00D429F0"/>
    <w:rsid w:val="00D46BA0"/>
    <w:rsid w:val="00D50EAB"/>
    <w:rsid w:val="00D5102B"/>
    <w:rsid w:val="00D544CC"/>
    <w:rsid w:val="00D576D7"/>
    <w:rsid w:val="00D64CB6"/>
    <w:rsid w:val="00D71854"/>
    <w:rsid w:val="00D73BA2"/>
    <w:rsid w:val="00D7532D"/>
    <w:rsid w:val="00D75D11"/>
    <w:rsid w:val="00D814E1"/>
    <w:rsid w:val="00D84F39"/>
    <w:rsid w:val="00D90AD5"/>
    <w:rsid w:val="00DA13D8"/>
    <w:rsid w:val="00DA1C73"/>
    <w:rsid w:val="00DC7CEE"/>
    <w:rsid w:val="00DD5331"/>
    <w:rsid w:val="00DD58AD"/>
    <w:rsid w:val="00DE03CC"/>
    <w:rsid w:val="00DE6073"/>
    <w:rsid w:val="00DF5C34"/>
    <w:rsid w:val="00DF6163"/>
    <w:rsid w:val="00DF76E3"/>
    <w:rsid w:val="00DF7D24"/>
    <w:rsid w:val="00E04180"/>
    <w:rsid w:val="00E071D5"/>
    <w:rsid w:val="00E12CA3"/>
    <w:rsid w:val="00E37278"/>
    <w:rsid w:val="00E5065F"/>
    <w:rsid w:val="00E5316C"/>
    <w:rsid w:val="00E67127"/>
    <w:rsid w:val="00E80C76"/>
    <w:rsid w:val="00E84356"/>
    <w:rsid w:val="00EB35F5"/>
    <w:rsid w:val="00EB6491"/>
    <w:rsid w:val="00EC11AB"/>
    <w:rsid w:val="00EC1613"/>
    <w:rsid w:val="00EC5C85"/>
    <w:rsid w:val="00EE3EF1"/>
    <w:rsid w:val="00EF17AA"/>
    <w:rsid w:val="00EF49B9"/>
    <w:rsid w:val="00EF6969"/>
    <w:rsid w:val="00F02C1B"/>
    <w:rsid w:val="00F06765"/>
    <w:rsid w:val="00F1354B"/>
    <w:rsid w:val="00F3560D"/>
    <w:rsid w:val="00F35B09"/>
    <w:rsid w:val="00F375E0"/>
    <w:rsid w:val="00F37D66"/>
    <w:rsid w:val="00F43E5A"/>
    <w:rsid w:val="00F4755D"/>
    <w:rsid w:val="00F50F4D"/>
    <w:rsid w:val="00F5139D"/>
    <w:rsid w:val="00F52643"/>
    <w:rsid w:val="00F535BB"/>
    <w:rsid w:val="00F764E4"/>
    <w:rsid w:val="00F77561"/>
    <w:rsid w:val="00F8073C"/>
    <w:rsid w:val="00F9793D"/>
    <w:rsid w:val="00FA070F"/>
    <w:rsid w:val="00FC19E5"/>
    <w:rsid w:val="00FD0332"/>
    <w:rsid w:val="00FF227D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62558F32"/>
  <w15:docId w15:val="{2D5DA3A3-B11D-4F35-ACE3-B599595D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2D6-5AAD-42EA-A8E2-1E087D2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Bagus, P.</cp:lastModifiedBy>
  <cp:revision>63</cp:revision>
  <cp:lastPrinted>2019-02-22T09:13:00Z</cp:lastPrinted>
  <dcterms:created xsi:type="dcterms:W3CDTF">2018-09-04T05:25:00Z</dcterms:created>
  <dcterms:modified xsi:type="dcterms:W3CDTF">2026-02-24T14:04:00Z</dcterms:modified>
</cp:coreProperties>
</file>